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9F" w:rsidRPr="00DF0319" w:rsidRDefault="00224180" w:rsidP="00DF0319">
      <w:pPr>
        <w:jc w:val="center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JDBC</w:t>
      </w:r>
    </w:p>
    <w:p w:rsidR="00CA7AB5" w:rsidRDefault="00CA7AB5" w:rsidP="00DF0319">
      <w:pPr>
        <w:spacing w:after="0"/>
        <w:rPr>
          <w:color w:val="FF0000"/>
          <w:sz w:val="28"/>
          <w:szCs w:val="28"/>
        </w:rPr>
        <w:sectPr w:rsidR="00CA7AB5" w:rsidSect="00DF0319">
          <w:pgSz w:w="12240" w:h="15840"/>
          <w:pgMar w:top="187" w:right="187" w:bottom="187" w:left="187" w:header="720" w:footer="720" w:gutter="0"/>
          <w:cols w:space="720"/>
          <w:docGrid w:linePitch="360"/>
        </w:sectPr>
      </w:pPr>
    </w:p>
    <w:p w:rsidR="00CA7AB5" w:rsidRDefault="00EA590D" w:rsidP="00EA590D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JDBC</w:t>
      </w:r>
      <w:r w:rsidR="00DF0319" w:rsidRPr="00CA7AB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 w:rsidR="00DF0319" w:rsidRPr="00CA7AB5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MySQL</w:t>
      </w:r>
      <w:r w:rsidR="00DF0319" w:rsidRPr="00CA7AB5">
        <w:rPr>
          <w:sz w:val="28"/>
          <w:szCs w:val="28"/>
        </w:rPr>
        <w:t xml:space="preserve">: </w:t>
      </w:r>
    </w:p>
    <w:p w:rsidR="00EA590D" w:rsidRPr="00EA590D" w:rsidRDefault="00EA590D" w:rsidP="00EA590D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0325</wp:posOffset>
                </wp:positionV>
                <wp:extent cx="7200900" cy="4695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90D" w:rsidRPr="003E0781" w:rsidRDefault="00EA590D" w:rsidP="00EA59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</w:pPr>
                            <w:proofErr w:type="gramStart"/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FF0000"/>
                              </w:rPr>
                              <w:t>private</w:t>
                            </w:r>
                            <w:proofErr w:type="gramEnd"/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FF0000"/>
                              </w:rPr>
                              <w:t xml:space="preserve">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002060"/>
                              </w:rPr>
                              <w:t xml:space="preserve">String </w:t>
                            </w:r>
                            <w:proofErr w:type="spellStart"/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>dburl</w:t>
                            </w:r>
                            <w:proofErr w:type="spellEnd"/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 xml:space="preserve"> = </w:t>
                            </w:r>
                            <w:r w:rsid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"</w:t>
                            </w:r>
                            <w:proofErr w:type="spellStart"/>
                            <w:r w:rsid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jdbc:mysql</w:t>
                            </w:r>
                            <w:proofErr w:type="spellEnd"/>
                            <w:r w:rsid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://localhost/</w:t>
                            </w:r>
                            <w:proofErr w:type="spellStart"/>
                            <w:r w:rsid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DBName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?autoReconnect</w:t>
                            </w:r>
                            <w:proofErr w:type="spellEnd"/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=</w:t>
                            </w:r>
                            <w:proofErr w:type="spellStart"/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true&amp;useSSL</w:t>
                            </w:r>
                            <w:proofErr w:type="spellEnd"/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=false"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>;</w:t>
                            </w:r>
                          </w:p>
                          <w:p w:rsidR="00EA590D" w:rsidRPr="003E0781" w:rsidRDefault="00EA590D" w:rsidP="00EA59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</w:pPr>
                            <w:proofErr w:type="gramStart"/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FF0000"/>
                              </w:rPr>
                              <w:t>private</w:t>
                            </w:r>
                            <w:proofErr w:type="gramEnd"/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FF0000"/>
                              </w:rPr>
                              <w:t xml:space="preserve">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002060"/>
                              </w:rPr>
                              <w:t xml:space="preserve">String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 xml:space="preserve">user =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"root"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>;</w:t>
                            </w:r>
                          </w:p>
                          <w:p w:rsidR="00236A5B" w:rsidRDefault="00EA590D" w:rsidP="00236A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FF0000"/>
                              </w:rPr>
                              <w:t>private</w:t>
                            </w:r>
                            <w:proofErr w:type="gramEnd"/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FF0000"/>
                              </w:rPr>
                              <w:t xml:space="preserve">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002060"/>
                              </w:rPr>
                              <w:t>String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 xml:space="preserve"> pass =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""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>;</w:t>
                            </w:r>
                          </w:p>
                          <w:p w:rsidR="00236A5B" w:rsidRDefault="00236A5B" w:rsidP="00236A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00830" w:rsidRDefault="00100830" w:rsidP="00236A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0830">
                              <w:rPr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Connect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nection = </w:t>
                            </w:r>
                            <w:r w:rsidRPr="001008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iverManager.</w:t>
                            </w:r>
                            <w:r w:rsidRPr="0010083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etConnection</w:t>
                            </w:r>
                            <w:r w:rsidRPr="001008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dburl, user, pass);</w:t>
                            </w:r>
                          </w:p>
                          <w:p w:rsidR="00236A5B" w:rsidRDefault="0001410E" w:rsidP="00236A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410E">
                              <w:rPr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  <w:t>Statement</w:t>
                            </w:r>
                            <w:r w:rsidRPr="000141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atement = connection.</w:t>
                            </w:r>
                            <w:r w:rsidRPr="0001410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reateStatement</w:t>
                            </w:r>
                            <w:r w:rsidRPr="000141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DC3A01" w:rsidRDefault="00DC3A01" w:rsidP="00236A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A0955" w:rsidRDefault="00100830" w:rsidP="0010083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0830">
                              <w:rPr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  <w:t>ResultS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8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Set = statement.</w:t>
                            </w:r>
                            <w:r w:rsidRPr="0010083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ecuteQuery</w:t>
                            </w:r>
                            <w:r w:rsidRPr="001008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10083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"SELECT… FROM.. WHERE…”</w:t>
                            </w:r>
                            <w:r w:rsidRPr="001008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100830" w:rsidRDefault="00100830" w:rsidP="0010083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EB4">
                              <w:rPr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PreparedStatement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 = connection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repareStatement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="005A3058" w:rsidRPr="00FC5EB4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C5EB4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“INSERT INTO user </w:t>
                            </w:r>
                            <w:r w:rsidRPr="00FC5EB4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(</w:t>
                            </w:r>
                            <w:r w:rsidRPr="00FC5EB4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att1,att2,…)</w:t>
                            </w:r>
                          </w:p>
                          <w:p w:rsid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EB4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FC5EB4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ab/>
                              <w:t>VALUES (?, ?,…</w:t>
                            </w:r>
                            <w:r w:rsidRPr="00FC5EB4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)"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String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1, name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String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2, email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String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3, path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Boolean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4, news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Boolean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5, remind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String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6, pass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A3058" w:rsidRPr="00236A5B" w:rsidRDefault="005A3058" w:rsidP="005A305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ecute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0.15pt;margin-top:4.75pt;width:567pt;height:3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" fillcolor="white [3201]" strokeweight=".5pt">
                <v:textbox>
                  <w:txbxContent>
                    <w:p w:rsidR="00EA590D" w:rsidRPr="003E0781" w:rsidRDefault="00EA590D" w:rsidP="00EA59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</w:pPr>
                      <w:proofErr w:type="gramStart"/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FF0000"/>
                        </w:rPr>
                        <w:t>private</w:t>
                      </w:r>
                      <w:proofErr w:type="gramEnd"/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FF0000"/>
                        </w:rPr>
                        <w:t xml:space="preserve">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002060"/>
                        </w:rPr>
                        <w:t xml:space="preserve">String </w:t>
                      </w:r>
                      <w:proofErr w:type="spellStart"/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>dburl</w:t>
                      </w:r>
                      <w:proofErr w:type="spellEnd"/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 xml:space="preserve"> = </w:t>
                      </w:r>
                      <w:r w:rsid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"</w:t>
                      </w:r>
                      <w:proofErr w:type="spellStart"/>
                      <w:r w:rsid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jdbc:mysql</w:t>
                      </w:r>
                      <w:proofErr w:type="spellEnd"/>
                      <w:r w:rsid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://localhost/</w:t>
                      </w:r>
                      <w:proofErr w:type="spellStart"/>
                      <w:r w:rsid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DBName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?autoReconnect</w:t>
                      </w:r>
                      <w:proofErr w:type="spellEnd"/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=</w:t>
                      </w:r>
                      <w:proofErr w:type="spellStart"/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true&amp;useSSL</w:t>
                      </w:r>
                      <w:proofErr w:type="spellEnd"/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=false"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>;</w:t>
                      </w:r>
                    </w:p>
                    <w:p w:rsidR="00EA590D" w:rsidRPr="003E0781" w:rsidRDefault="00EA590D" w:rsidP="00EA59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</w:pPr>
                      <w:proofErr w:type="gramStart"/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FF0000"/>
                        </w:rPr>
                        <w:t>private</w:t>
                      </w:r>
                      <w:proofErr w:type="gramEnd"/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FF0000"/>
                        </w:rPr>
                        <w:t xml:space="preserve">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002060"/>
                        </w:rPr>
                        <w:t xml:space="preserve">String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 xml:space="preserve">user =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"root"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>;</w:t>
                      </w:r>
                    </w:p>
                    <w:p w:rsidR="00236A5B" w:rsidRDefault="00EA590D" w:rsidP="00236A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FF0000"/>
                        </w:rPr>
                        <w:t>private</w:t>
                      </w:r>
                      <w:proofErr w:type="gramEnd"/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FF0000"/>
                        </w:rPr>
                        <w:t xml:space="preserve">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002060"/>
                        </w:rPr>
                        <w:t>String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 xml:space="preserve"> pass =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""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>;</w:t>
                      </w:r>
                    </w:p>
                    <w:p w:rsidR="00236A5B" w:rsidRDefault="00236A5B" w:rsidP="00236A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00830" w:rsidRDefault="00100830" w:rsidP="00236A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00830">
                        <w:rPr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 xml:space="preserve">Connecti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nection = </w:t>
                      </w:r>
                      <w:r w:rsidRPr="001008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riverManager.</w:t>
                      </w:r>
                      <w:r w:rsidRPr="0010083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getConnection</w:t>
                      </w:r>
                      <w:r w:rsidRPr="00100830">
                        <w:rPr>
                          <w:b/>
                          <w:bCs/>
                          <w:sz w:val="24"/>
                          <w:szCs w:val="24"/>
                        </w:rPr>
                        <w:t>(dburl, user, pass);</w:t>
                      </w:r>
                    </w:p>
                    <w:p w:rsidR="00236A5B" w:rsidRDefault="0001410E" w:rsidP="00236A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410E">
                        <w:rPr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>Statement</w:t>
                      </w:r>
                      <w:r w:rsidRPr="000141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tatement = connection.</w:t>
                      </w:r>
                      <w:r w:rsidRPr="0001410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reateStatement</w:t>
                      </w:r>
                      <w:r w:rsidRPr="0001410E">
                        <w:rPr>
                          <w:b/>
                          <w:bCs/>
                          <w:sz w:val="24"/>
                          <w:szCs w:val="24"/>
                        </w:rPr>
                        <w:t>();</w:t>
                      </w:r>
                    </w:p>
                    <w:p w:rsidR="00DC3A01" w:rsidRDefault="00DC3A01" w:rsidP="00236A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A0955" w:rsidRDefault="00100830" w:rsidP="00100830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00830">
                        <w:rPr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>ResultSe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00830">
                        <w:rPr>
                          <w:b/>
                          <w:bCs/>
                          <w:sz w:val="24"/>
                          <w:szCs w:val="24"/>
                        </w:rPr>
                        <w:t>rSet = statement.</w:t>
                      </w:r>
                      <w:r w:rsidRPr="0010083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xecuteQuery</w:t>
                      </w:r>
                      <w:r w:rsidRPr="00100830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10083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"SELECT… FROM.. WHERE…”</w:t>
                      </w:r>
                      <w:r w:rsidRPr="00100830">
                        <w:rPr>
                          <w:b/>
                          <w:bCs/>
                          <w:sz w:val="24"/>
                          <w:szCs w:val="24"/>
                        </w:rPr>
                        <w:t>);</w:t>
                      </w:r>
                    </w:p>
                    <w:p w:rsidR="00100830" w:rsidRDefault="00100830" w:rsidP="00100830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5EB4">
                        <w:rPr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 xml:space="preserve">PreparedStatement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 = connection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repareStatement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</w:p>
                    <w:p w:rsidR="005A3058" w:rsidRPr="00FC5EB4" w:rsidRDefault="005A3058" w:rsidP="005A3058">
                      <w:pPr>
                        <w:spacing w:after="0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C5EB4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“INSERT INTO user </w:t>
                      </w:r>
                      <w:r w:rsidRPr="00FC5EB4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(</w:t>
                      </w:r>
                      <w:r w:rsidRPr="00FC5EB4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att1,att2,…)</w:t>
                      </w:r>
                    </w:p>
                    <w:p w:rsid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5EB4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FC5EB4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ab/>
                        <w:t>VALUES (?, ?,…</w:t>
                      </w:r>
                      <w:r w:rsidRPr="00FC5EB4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)"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String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1, name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String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2, email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String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3, path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Boolean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4, news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Boolean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5, remind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String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6, pass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5A3058" w:rsidRPr="00236A5B" w:rsidRDefault="005A3058" w:rsidP="005A3058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xecute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590D" w:rsidRPr="00EA590D" w:rsidSect="00CA7AB5">
      <w:type w:val="continuous"/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800"/>
    <w:multiLevelType w:val="hybridMultilevel"/>
    <w:tmpl w:val="64BE5DE2"/>
    <w:lvl w:ilvl="0" w:tplc="6AC8FB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00A8A"/>
    <w:multiLevelType w:val="hybridMultilevel"/>
    <w:tmpl w:val="281E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31248"/>
    <w:multiLevelType w:val="hybridMultilevel"/>
    <w:tmpl w:val="EA4E5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54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E27F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EE2B63"/>
    <w:multiLevelType w:val="hybridMultilevel"/>
    <w:tmpl w:val="49EC5F66"/>
    <w:lvl w:ilvl="0" w:tplc="6AC8F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9049F"/>
    <w:multiLevelType w:val="hybridMultilevel"/>
    <w:tmpl w:val="F09AF37C"/>
    <w:lvl w:ilvl="0" w:tplc="6AC8F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B19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94"/>
    <w:rsid w:val="0001410E"/>
    <w:rsid w:val="000717E0"/>
    <w:rsid w:val="000A261D"/>
    <w:rsid w:val="000A5763"/>
    <w:rsid w:val="000C7018"/>
    <w:rsid w:val="000D4756"/>
    <w:rsid w:val="000D7858"/>
    <w:rsid w:val="000F5D73"/>
    <w:rsid w:val="00100830"/>
    <w:rsid w:val="0012691F"/>
    <w:rsid w:val="00132A37"/>
    <w:rsid w:val="001778B1"/>
    <w:rsid w:val="0019669A"/>
    <w:rsid w:val="00224180"/>
    <w:rsid w:val="002322DC"/>
    <w:rsid w:val="00236A5B"/>
    <w:rsid w:val="00255AD0"/>
    <w:rsid w:val="002929F2"/>
    <w:rsid w:val="002B7E88"/>
    <w:rsid w:val="002C0D7F"/>
    <w:rsid w:val="00325429"/>
    <w:rsid w:val="00342FFA"/>
    <w:rsid w:val="00361584"/>
    <w:rsid w:val="00382CEE"/>
    <w:rsid w:val="003B13A9"/>
    <w:rsid w:val="003C1B44"/>
    <w:rsid w:val="003C7DAA"/>
    <w:rsid w:val="003E0781"/>
    <w:rsid w:val="003F135A"/>
    <w:rsid w:val="00406B0E"/>
    <w:rsid w:val="00411DE8"/>
    <w:rsid w:val="00441090"/>
    <w:rsid w:val="00442152"/>
    <w:rsid w:val="004C1147"/>
    <w:rsid w:val="004C4A53"/>
    <w:rsid w:val="004E4E08"/>
    <w:rsid w:val="00521959"/>
    <w:rsid w:val="00521B12"/>
    <w:rsid w:val="005577A7"/>
    <w:rsid w:val="005A1B8E"/>
    <w:rsid w:val="005A3058"/>
    <w:rsid w:val="005A3544"/>
    <w:rsid w:val="005C1F9E"/>
    <w:rsid w:val="005E0D9E"/>
    <w:rsid w:val="0060052A"/>
    <w:rsid w:val="0063247E"/>
    <w:rsid w:val="00644F83"/>
    <w:rsid w:val="006A0955"/>
    <w:rsid w:val="006A4E57"/>
    <w:rsid w:val="006E0449"/>
    <w:rsid w:val="00707D66"/>
    <w:rsid w:val="00746AB0"/>
    <w:rsid w:val="00750D2A"/>
    <w:rsid w:val="00760F8D"/>
    <w:rsid w:val="00772B56"/>
    <w:rsid w:val="00781B77"/>
    <w:rsid w:val="007859F6"/>
    <w:rsid w:val="007A220B"/>
    <w:rsid w:val="007A2D2B"/>
    <w:rsid w:val="007C1F70"/>
    <w:rsid w:val="007D5AB5"/>
    <w:rsid w:val="007F4A9C"/>
    <w:rsid w:val="00877575"/>
    <w:rsid w:val="00936150"/>
    <w:rsid w:val="00987FA9"/>
    <w:rsid w:val="00990011"/>
    <w:rsid w:val="009E6C5F"/>
    <w:rsid w:val="00A01A38"/>
    <w:rsid w:val="00A03AD6"/>
    <w:rsid w:val="00A03EF8"/>
    <w:rsid w:val="00A22E74"/>
    <w:rsid w:val="00A457C4"/>
    <w:rsid w:val="00A953C5"/>
    <w:rsid w:val="00AC35DC"/>
    <w:rsid w:val="00AD4117"/>
    <w:rsid w:val="00AD559F"/>
    <w:rsid w:val="00B10013"/>
    <w:rsid w:val="00B47DBB"/>
    <w:rsid w:val="00B5378E"/>
    <w:rsid w:val="00B91208"/>
    <w:rsid w:val="00B93075"/>
    <w:rsid w:val="00B97C5F"/>
    <w:rsid w:val="00C05F94"/>
    <w:rsid w:val="00C45C26"/>
    <w:rsid w:val="00C93EB8"/>
    <w:rsid w:val="00C976A4"/>
    <w:rsid w:val="00CA7AB5"/>
    <w:rsid w:val="00CD31A2"/>
    <w:rsid w:val="00CD70E2"/>
    <w:rsid w:val="00CE72D9"/>
    <w:rsid w:val="00D024DD"/>
    <w:rsid w:val="00D11622"/>
    <w:rsid w:val="00DA3993"/>
    <w:rsid w:val="00DA4C8E"/>
    <w:rsid w:val="00DB2087"/>
    <w:rsid w:val="00DC3A01"/>
    <w:rsid w:val="00DE31DB"/>
    <w:rsid w:val="00DF0319"/>
    <w:rsid w:val="00DF1EE7"/>
    <w:rsid w:val="00E41083"/>
    <w:rsid w:val="00EA479A"/>
    <w:rsid w:val="00EA590D"/>
    <w:rsid w:val="00EB24B9"/>
    <w:rsid w:val="00EB3AA1"/>
    <w:rsid w:val="00F33864"/>
    <w:rsid w:val="00F4228E"/>
    <w:rsid w:val="00F563E7"/>
    <w:rsid w:val="00F75D77"/>
    <w:rsid w:val="00F922EE"/>
    <w:rsid w:val="00FA7E72"/>
    <w:rsid w:val="00FB031F"/>
    <w:rsid w:val="00FC5EB4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AB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AB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55BE-C050-4C2D-BD10-98D62AC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6</cp:revision>
  <dcterms:created xsi:type="dcterms:W3CDTF">2018-12-06T06:55:00Z</dcterms:created>
  <dcterms:modified xsi:type="dcterms:W3CDTF">2019-01-11T11:57:00Z</dcterms:modified>
</cp:coreProperties>
</file>